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2411E" w14:textId="09F52FF4" w:rsidR="00A3535A" w:rsidRPr="001B1549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B10A4E">
        <w:rPr>
          <w:rFonts w:cs="Arial"/>
          <w:b/>
          <w:sz w:val="20"/>
          <w:szCs w:val="20"/>
        </w:rPr>
        <w:t>117</w:t>
      </w:r>
      <w:r w:rsidR="005167C4">
        <w:rPr>
          <w:rFonts w:cs="Arial"/>
          <w:b/>
          <w:sz w:val="20"/>
          <w:szCs w:val="20"/>
        </w:rPr>
        <w:t>3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5BEF59C9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5167C4">
        <w:rPr>
          <w:rFonts w:cs="Arial"/>
          <w:sz w:val="20"/>
          <w:szCs w:val="20"/>
        </w:rPr>
        <w:t xml:space="preserve">                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B10A4E">
        <w:rPr>
          <w:rFonts w:cs="Arial"/>
          <w:b/>
          <w:bCs/>
          <w:sz w:val="20"/>
          <w:szCs w:val="20"/>
        </w:rPr>
        <w:t>0</w:t>
      </w:r>
      <w:r w:rsidR="005167C4">
        <w:rPr>
          <w:rFonts w:cs="Arial"/>
          <w:b/>
          <w:bCs/>
          <w:sz w:val="20"/>
          <w:szCs w:val="20"/>
        </w:rPr>
        <w:t>6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B10A4E">
        <w:rPr>
          <w:rFonts w:cs="Arial"/>
          <w:b/>
          <w:bCs/>
          <w:sz w:val="20"/>
          <w:szCs w:val="20"/>
        </w:rPr>
        <w:t>августа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3C155236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B10A4E">
        <w:rPr>
          <w:rFonts w:cs="Arial"/>
          <w:sz w:val="20"/>
          <w:szCs w:val="20"/>
        </w:rPr>
        <w:t>0</w:t>
      </w:r>
      <w:r w:rsidR="005167C4">
        <w:rPr>
          <w:rFonts w:cs="Arial"/>
          <w:sz w:val="20"/>
          <w:szCs w:val="20"/>
        </w:rPr>
        <w:t>6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B10A4E">
        <w:rPr>
          <w:rFonts w:cs="Arial"/>
          <w:sz w:val="20"/>
          <w:szCs w:val="20"/>
        </w:rPr>
        <w:t>августа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166A1B79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805174" w:rsidRPr="00805174">
        <w:rPr>
          <w:rFonts w:cs="Arial"/>
          <w:b/>
          <w:bCs/>
          <w:sz w:val="20"/>
          <w:szCs w:val="20"/>
        </w:rPr>
        <w:t>1</w:t>
      </w:r>
      <w:r w:rsidR="00B10A4E">
        <w:rPr>
          <w:rFonts w:cs="Arial"/>
          <w:b/>
          <w:bCs/>
          <w:sz w:val="20"/>
          <w:szCs w:val="20"/>
        </w:rPr>
        <w:t>7</w:t>
      </w:r>
      <w:r w:rsidR="00407ABD">
        <w:rPr>
          <w:rFonts w:cs="Arial"/>
          <w:b/>
          <w:bCs/>
          <w:sz w:val="20"/>
          <w:szCs w:val="20"/>
        </w:rPr>
        <w:t>3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4265D5">
        <w:rPr>
          <w:sz w:val="20"/>
          <w:szCs w:val="20"/>
        </w:rPr>
        <w:t>3</w:t>
      </w:r>
      <w:r w:rsidR="00407ABD">
        <w:rPr>
          <w:sz w:val="20"/>
          <w:szCs w:val="20"/>
        </w:rPr>
        <w:t>13</w:t>
      </w:r>
      <w:r w:rsidR="00B969C9">
        <w:rPr>
          <w:sz w:val="20"/>
          <w:szCs w:val="20"/>
        </w:rPr>
        <w:t xml:space="preserve"> </w:t>
      </w:r>
      <w:r w:rsidR="000452FB" w:rsidRPr="00347FA8">
        <w:rPr>
          <w:sz w:val="20"/>
          <w:szCs w:val="20"/>
        </w:rPr>
        <w:t xml:space="preserve">000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  <w:bookmarkStart w:id="0" w:name="_GoBack"/>
      <w:bookmarkEnd w:id="0"/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1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8377"/>
        <w:gridCol w:w="1158"/>
        <w:gridCol w:w="832"/>
      </w:tblGrid>
      <w:tr w:rsidR="005167C4" w:rsidRPr="005167C4" w14:paraId="2E69A96E" w14:textId="77777777" w:rsidTr="005167C4">
        <w:trPr>
          <w:trHeight w:val="251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6DC2CBB6" w14:textId="77777777" w:rsidR="005167C4" w:rsidRPr="005167C4" w:rsidRDefault="005167C4" w:rsidP="005167C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8377" w:type="dxa"/>
            <w:shd w:val="clear" w:color="auto" w:fill="auto"/>
            <w:noWrap/>
            <w:vAlign w:val="center"/>
            <w:hideMark/>
          </w:tcPr>
          <w:p w14:paraId="650E0099" w14:textId="77777777" w:rsidR="005167C4" w:rsidRPr="005167C4" w:rsidRDefault="005167C4" w:rsidP="005167C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167C4">
              <w:rPr>
                <w:rStyle w:val="af0"/>
                <w:i w:val="0"/>
                <w:sz w:val="20"/>
                <w:szCs w:val="20"/>
              </w:rPr>
              <w:t>07.08.202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14:paraId="6539D49B" w14:textId="77777777" w:rsidR="005167C4" w:rsidRPr="005167C4" w:rsidRDefault="005167C4" w:rsidP="005167C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769E3524" w14:textId="77777777" w:rsidR="005167C4" w:rsidRPr="005167C4" w:rsidRDefault="005167C4" w:rsidP="005167C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</w:tr>
      <w:tr w:rsidR="005167C4" w:rsidRPr="005167C4" w14:paraId="1F9F971A" w14:textId="77777777" w:rsidTr="005167C4">
        <w:trPr>
          <w:trHeight w:val="743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2695A479" w14:textId="77777777" w:rsidR="005167C4" w:rsidRPr="005167C4" w:rsidRDefault="005167C4" w:rsidP="005167C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167C4">
              <w:rPr>
                <w:rStyle w:val="af0"/>
                <w:i w:val="0"/>
                <w:sz w:val="20"/>
                <w:szCs w:val="20"/>
              </w:rPr>
              <w:t>№ п/п</w:t>
            </w:r>
          </w:p>
        </w:tc>
        <w:tc>
          <w:tcPr>
            <w:tcW w:w="8377" w:type="dxa"/>
            <w:shd w:val="clear" w:color="auto" w:fill="auto"/>
            <w:noWrap/>
            <w:vAlign w:val="center"/>
            <w:hideMark/>
          </w:tcPr>
          <w:p w14:paraId="55D382AF" w14:textId="77777777" w:rsidR="005167C4" w:rsidRPr="005167C4" w:rsidRDefault="005167C4" w:rsidP="005167C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167C4">
              <w:rPr>
                <w:rStyle w:val="af0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14:paraId="2E494D6A" w14:textId="77777777" w:rsidR="005167C4" w:rsidRPr="005167C4" w:rsidRDefault="005167C4" w:rsidP="005167C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167C4">
              <w:rPr>
                <w:rStyle w:val="af0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4D2BAD2E" w14:textId="77777777" w:rsidR="005167C4" w:rsidRPr="005167C4" w:rsidRDefault="005167C4" w:rsidP="005167C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167C4">
              <w:rPr>
                <w:rStyle w:val="af0"/>
                <w:i w:val="0"/>
                <w:sz w:val="20"/>
                <w:szCs w:val="20"/>
              </w:rPr>
              <w:t>Кол-во</w:t>
            </w:r>
          </w:p>
        </w:tc>
      </w:tr>
      <w:tr w:rsidR="005167C4" w:rsidRPr="005167C4" w14:paraId="73D73D19" w14:textId="77777777" w:rsidTr="005167C4">
        <w:trPr>
          <w:trHeight w:val="1631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48748EAC" w14:textId="77777777" w:rsidR="005167C4" w:rsidRPr="005167C4" w:rsidRDefault="005167C4" w:rsidP="005167C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167C4">
              <w:rPr>
                <w:rStyle w:val="af0"/>
                <w:i w:val="0"/>
                <w:sz w:val="20"/>
                <w:szCs w:val="20"/>
              </w:rPr>
              <w:t>1</w:t>
            </w:r>
          </w:p>
        </w:tc>
        <w:tc>
          <w:tcPr>
            <w:tcW w:w="8377" w:type="dxa"/>
            <w:shd w:val="clear" w:color="000000" w:fill="FFFFFF"/>
            <w:vAlign w:val="center"/>
            <w:hideMark/>
          </w:tcPr>
          <w:p w14:paraId="3A92283D" w14:textId="77777777" w:rsidR="005167C4" w:rsidRPr="005167C4" w:rsidRDefault="005167C4" w:rsidP="005167C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167C4">
              <w:rPr>
                <w:rStyle w:val="af0"/>
                <w:i w:val="0"/>
                <w:sz w:val="20"/>
                <w:szCs w:val="20"/>
              </w:rPr>
              <w:t xml:space="preserve">Погрузка 07.08 в 10:00, доставка 08.08 в 06:00, 08:00; 10:30. РЦ Новый Импульс + РЦ Верный + РЦ Алтуфьево: </w:t>
            </w:r>
            <w:proofErr w:type="spellStart"/>
            <w:r w:rsidRPr="005167C4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5167C4">
              <w:rPr>
                <w:rStyle w:val="af0"/>
                <w:i w:val="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5167C4">
              <w:rPr>
                <w:rStyle w:val="af0"/>
                <w:i w:val="0"/>
                <w:sz w:val="20"/>
                <w:szCs w:val="20"/>
              </w:rPr>
              <w:t>д.Никифорово</w:t>
            </w:r>
            <w:proofErr w:type="spellEnd"/>
            <w:r w:rsidRPr="005167C4">
              <w:rPr>
                <w:rStyle w:val="af0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5167C4">
              <w:rPr>
                <w:rStyle w:val="af0"/>
                <w:i w:val="0"/>
                <w:sz w:val="20"/>
                <w:szCs w:val="20"/>
              </w:rPr>
              <w:t>Габовское</w:t>
            </w:r>
            <w:proofErr w:type="spellEnd"/>
            <w:r w:rsidRPr="005167C4">
              <w:rPr>
                <w:rStyle w:val="af0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5167C4">
              <w:rPr>
                <w:rStyle w:val="af0"/>
                <w:i w:val="0"/>
                <w:sz w:val="20"/>
                <w:szCs w:val="20"/>
              </w:rPr>
              <w:t>Бабаиха</w:t>
            </w:r>
            <w:proofErr w:type="spellEnd"/>
            <w:r w:rsidRPr="005167C4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spellStart"/>
            <w:r w:rsidRPr="005167C4">
              <w:rPr>
                <w:rStyle w:val="af0"/>
                <w:i w:val="0"/>
                <w:sz w:val="20"/>
                <w:szCs w:val="20"/>
              </w:rPr>
              <w:t>лит.Б</w:t>
            </w:r>
            <w:proofErr w:type="spellEnd"/>
            <w:r w:rsidRPr="005167C4">
              <w:rPr>
                <w:rStyle w:val="af0"/>
                <w:i w:val="0"/>
                <w:sz w:val="20"/>
                <w:szCs w:val="20"/>
              </w:rPr>
              <w:t xml:space="preserve">; МО, Мытищинский р-н, ТПЗ Алтуфьево тер, </w:t>
            </w:r>
            <w:proofErr w:type="spellStart"/>
            <w:r w:rsidRPr="005167C4">
              <w:rPr>
                <w:rStyle w:val="af0"/>
                <w:i w:val="0"/>
                <w:sz w:val="20"/>
                <w:szCs w:val="20"/>
              </w:rPr>
              <w:t>Липкинское</w:t>
            </w:r>
            <w:proofErr w:type="spellEnd"/>
            <w:r w:rsidRPr="005167C4">
              <w:rPr>
                <w:rStyle w:val="af0"/>
                <w:i w:val="0"/>
                <w:sz w:val="20"/>
                <w:szCs w:val="20"/>
              </w:rPr>
              <w:t xml:space="preserve"> ш, </w:t>
            </w:r>
            <w:proofErr w:type="spellStart"/>
            <w:r w:rsidRPr="005167C4">
              <w:rPr>
                <w:rStyle w:val="af0"/>
                <w:i w:val="0"/>
                <w:sz w:val="20"/>
                <w:szCs w:val="20"/>
              </w:rPr>
              <w:t>вл</w:t>
            </w:r>
            <w:proofErr w:type="spellEnd"/>
            <w:r w:rsidRPr="005167C4">
              <w:rPr>
                <w:rStyle w:val="af0"/>
                <w:i w:val="0"/>
                <w:sz w:val="20"/>
                <w:szCs w:val="20"/>
              </w:rPr>
              <w:t xml:space="preserve"> 1, </w:t>
            </w:r>
            <w:proofErr w:type="spellStart"/>
            <w:r w:rsidRPr="005167C4">
              <w:rPr>
                <w:rStyle w:val="af0"/>
                <w:i w:val="0"/>
                <w:sz w:val="20"/>
                <w:szCs w:val="20"/>
              </w:rPr>
              <w:t>стр</w:t>
            </w:r>
            <w:proofErr w:type="spellEnd"/>
            <w:r w:rsidRPr="005167C4">
              <w:rPr>
                <w:rStyle w:val="af0"/>
                <w:i w:val="0"/>
                <w:sz w:val="20"/>
                <w:szCs w:val="20"/>
              </w:rPr>
              <w:t xml:space="preserve"> 1 - 3 точки выгрузки. Свинина на паллетах, вес нетто 4,6 т, 19 пал, </w:t>
            </w:r>
            <w:proofErr w:type="spellStart"/>
            <w:r w:rsidRPr="005167C4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5167C4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141E7824" w14:textId="77777777" w:rsidR="005167C4" w:rsidRPr="005167C4" w:rsidRDefault="005167C4" w:rsidP="005167C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167C4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832" w:type="dxa"/>
            <w:shd w:val="clear" w:color="FFFFFF" w:fill="FFFFFF"/>
            <w:noWrap/>
            <w:vAlign w:val="center"/>
            <w:hideMark/>
          </w:tcPr>
          <w:p w14:paraId="6FF3B798" w14:textId="77777777" w:rsidR="005167C4" w:rsidRPr="005167C4" w:rsidRDefault="005167C4" w:rsidP="005167C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167C4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5167C4" w:rsidRPr="005167C4" w14:paraId="30C384D6" w14:textId="77777777" w:rsidTr="005167C4">
        <w:trPr>
          <w:trHeight w:val="1607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234FE417" w14:textId="77777777" w:rsidR="005167C4" w:rsidRPr="005167C4" w:rsidRDefault="005167C4" w:rsidP="005167C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167C4">
              <w:rPr>
                <w:rStyle w:val="af0"/>
                <w:i w:val="0"/>
                <w:sz w:val="20"/>
                <w:szCs w:val="20"/>
              </w:rPr>
              <w:t>2</w:t>
            </w:r>
          </w:p>
        </w:tc>
        <w:tc>
          <w:tcPr>
            <w:tcW w:w="8377" w:type="dxa"/>
            <w:shd w:val="clear" w:color="000000" w:fill="FFFFFF"/>
            <w:vAlign w:val="center"/>
            <w:hideMark/>
          </w:tcPr>
          <w:p w14:paraId="4AEE1182" w14:textId="77777777" w:rsidR="005167C4" w:rsidRPr="005167C4" w:rsidRDefault="005167C4" w:rsidP="005167C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167C4">
              <w:rPr>
                <w:rStyle w:val="af0"/>
                <w:i w:val="0"/>
                <w:sz w:val="20"/>
                <w:szCs w:val="20"/>
              </w:rPr>
              <w:t xml:space="preserve">Погрузка 07.08 в 17:00, доставка 08.08 СТРОГО в 06:00; до 15:00. АТАК Ногинск + Камелот: </w:t>
            </w:r>
            <w:proofErr w:type="spellStart"/>
            <w:r w:rsidRPr="005167C4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5167C4">
              <w:rPr>
                <w:rStyle w:val="af0"/>
                <w:i w:val="0"/>
                <w:sz w:val="20"/>
                <w:szCs w:val="20"/>
              </w:rPr>
              <w:t xml:space="preserve"> -  Московская </w:t>
            </w:r>
            <w:proofErr w:type="spellStart"/>
            <w:r w:rsidRPr="005167C4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5167C4">
              <w:rPr>
                <w:rStyle w:val="af0"/>
                <w:i w:val="0"/>
                <w:sz w:val="20"/>
                <w:szCs w:val="20"/>
              </w:rPr>
              <w:t xml:space="preserve">, Ногинский р-н, 58 км автомагистрали Москва-Нижний Новгород, промплощадка №4; Московская </w:t>
            </w:r>
            <w:proofErr w:type="spellStart"/>
            <w:r w:rsidRPr="005167C4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5167C4">
              <w:rPr>
                <w:rStyle w:val="af0"/>
                <w:i w:val="0"/>
                <w:sz w:val="20"/>
                <w:szCs w:val="20"/>
              </w:rPr>
              <w:t xml:space="preserve">, Ногинский р-н, 58 км автомагистрали Москва-Нижний Новгород, промплощадка №4 - 2 точки выгрузки. Свинина на паллетах, вес нетто 1,5 т, 14 пал, </w:t>
            </w:r>
            <w:proofErr w:type="spellStart"/>
            <w:r w:rsidRPr="005167C4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5167C4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2A22892F" w14:textId="77777777" w:rsidR="005167C4" w:rsidRPr="005167C4" w:rsidRDefault="005167C4" w:rsidP="005167C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167C4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832" w:type="dxa"/>
            <w:shd w:val="clear" w:color="FFFFFF" w:fill="FFFFFF"/>
            <w:noWrap/>
            <w:vAlign w:val="center"/>
            <w:hideMark/>
          </w:tcPr>
          <w:p w14:paraId="09F5AB91" w14:textId="77777777" w:rsidR="005167C4" w:rsidRPr="005167C4" w:rsidRDefault="005167C4" w:rsidP="005167C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167C4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5167C4" w:rsidRPr="005167C4" w14:paraId="11394380" w14:textId="77777777" w:rsidTr="005167C4">
        <w:trPr>
          <w:trHeight w:val="1534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57CBD132" w14:textId="77777777" w:rsidR="005167C4" w:rsidRPr="005167C4" w:rsidRDefault="005167C4" w:rsidP="005167C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167C4">
              <w:rPr>
                <w:rStyle w:val="af0"/>
                <w:i w:val="0"/>
                <w:sz w:val="20"/>
                <w:szCs w:val="20"/>
              </w:rPr>
              <w:t>3</w:t>
            </w:r>
          </w:p>
        </w:tc>
        <w:tc>
          <w:tcPr>
            <w:tcW w:w="8377" w:type="dxa"/>
            <w:shd w:val="clear" w:color="000000" w:fill="FFFFFF"/>
            <w:vAlign w:val="center"/>
            <w:hideMark/>
          </w:tcPr>
          <w:p w14:paraId="412541A2" w14:textId="77777777" w:rsidR="005167C4" w:rsidRPr="005167C4" w:rsidRDefault="005167C4" w:rsidP="005167C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167C4">
              <w:rPr>
                <w:rStyle w:val="af0"/>
                <w:i w:val="0"/>
                <w:sz w:val="20"/>
                <w:szCs w:val="20"/>
              </w:rPr>
              <w:t xml:space="preserve">Погрузка 07.08 в 12:00, доставка 08.08 СТРОГО в 07:00; 11:00. Виктория Балтия + РЦ Верный Чехов: </w:t>
            </w:r>
            <w:proofErr w:type="spellStart"/>
            <w:r w:rsidRPr="005167C4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5167C4">
              <w:rPr>
                <w:rStyle w:val="af0"/>
                <w:i w:val="0"/>
                <w:sz w:val="20"/>
                <w:szCs w:val="20"/>
              </w:rPr>
              <w:t xml:space="preserve"> - Подольск г, </w:t>
            </w:r>
            <w:proofErr w:type="spellStart"/>
            <w:r w:rsidRPr="005167C4">
              <w:rPr>
                <w:rStyle w:val="af0"/>
                <w:i w:val="0"/>
                <w:sz w:val="20"/>
                <w:szCs w:val="20"/>
              </w:rPr>
              <w:t>Сынково</w:t>
            </w:r>
            <w:proofErr w:type="spellEnd"/>
            <w:r w:rsidRPr="005167C4">
              <w:rPr>
                <w:rStyle w:val="af0"/>
                <w:i w:val="0"/>
                <w:sz w:val="20"/>
                <w:szCs w:val="20"/>
              </w:rPr>
              <w:t xml:space="preserve"> с; Чехов г, Лешино д, промышленная зона Лешино тер., строение 4 - 2 точки выгрузки. Свинина на паллетах, вес нетто 1,0 т, 4 пал, </w:t>
            </w:r>
            <w:proofErr w:type="spellStart"/>
            <w:r w:rsidRPr="005167C4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5167C4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4D53AEDB" w14:textId="77777777" w:rsidR="005167C4" w:rsidRPr="005167C4" w:rsidRDefault="005167C4" w:rsidP="005167C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167C4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832" w:type="dxa"/>
            <w:shd w:val="clear" w:color="FFFFFF" w:fill="FFFFFF"/>
            <w:noWrap/>
            <w:vAlign w:val="center"/>
            <w:hideMark/>
          </w:tcPr>
          <w:p w14:paraId="1E67DA95" w14:textId="77777777" w:rsidR="005167C4" w:rsidRPr="005167C4" w:rsidRDefault="005167C4" w:rsidP="005167C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167C4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5167C4" w:rsidRPr="005167C4" w14:paraId="2CB89D27" w14:textId="77777777" w:rsidTr="005167C4">
        <w:trPr>
          <w:trHeight w:val="1295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5CDF2FE8" w14:textId="77777777" w:rsidR="005167C4" w:rsidRPr="005167C4" w:rsidRDefault="005167C4" w:rsidP="005167C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167C4">
              <w:rPr>
                <w:rStyle w:val="af0"/>
                <w:i w:val="0"/>
                <w:sz w:val="20"/>
                <w:szCs w:val="20"/>
              </w:rPr>
              <w:t>4</w:t>
            </w:r>
          </w:p>
        </w:tc>
        <w:tc>
          <w:tcPr>
            <w:tcW w:w="8377" w:type="dxa"/>
            <w:shd w:val="clear" w:color="000000" w:fill="FFFFFF"/>
            <w:vAlign w:val="center"/>
            <w:hideMark/>
          </w:tcPr>
          <w:p w14:paraId="793DD023" w14:textId="77777777" w:rsidR="005167C4" w:rsidRPr="005167C4" w:rsidRDefault="005167C4" w:rsidP="005167C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167C4">
              <w:rPr>
                <w:rStyle w:val="af0"/>
                <w:i w:val="0"/>
                <w:sz w:val="20"/>
                <w:szCs w:val="20"/>
              </w:rPr>
              <w:t xml:space="preserve">Погрузка 07.08 в 18:00, доставка 08.08 в 11:00. ООО МК ЭКО: </w:t>
            </w:r>
            <w:proofErr w:type="spellStart"/>
            <w:r w:rsidRPr="005167C4">
              <w:rPr>
                <w:rStyle w:val="af0"/>
                <w:i w:val="0"/>
                <w:sz w:val="20"/>
                <w:szCs w:val="20"/>
              </w:rPr>
              <w:t>МО,Дмитровский</w:t>
            </w:r>
            <w:proofErr w:type="spellEnd"/>
            <w:r w:rsidRPr="005167C4">
              <w:rPr>
                <w:rStyle w:val="af0"/>
                <w:i w:val="0"/>
                <w:sz w:val="20"/>
                <w:szCs w:val="20"/>
              </w:rPr>
              <w:t xml:space="preserve"> р-</w:t>
            </w:r>
            <w:proofErr w:type="spellStart"/>
            <w:r w:rsidRPr="005167C4">
              <w:rPr>
                <w:rStyle w:val="af0"/>
                <w:i w:val="0"/>
                <w:sz w:val="20"/>
                <w:szCs w:val="20"/>
              </w:rPr>
              <w:t>он,совхоз</w:t>
            </w:r>
            <w:proofErr w:type="spellEnd"/>
            <w:r w:rsidRPr="005167C4">
              <w:rPr>
                <w:rStyle w:val="af0"/>
                <w:i w:val="0"/>
                <w:sz w:val="20"/>
                <w:szCs w:val="20"/>
              </w:rPr>
              <w:t xml:space="preserve"> Останкино п., </w:t>
            </w:r>
            <w:proofErr w:type="spellStart"/>
            <w:r w:rsidRPr="005167C4">
              <w:rPr>
                <w:rStyle w:val="af0"/>
                <w:i w:val="0"/>
                <w:sz w:val="20"/>
                <w:szCs w:val="20"/>
              </w:rPr>
              <w:t>ул.Дорожная</w:t>
            </w:r>
            <w:proofErr w:type="spellEnd"/>
            <w:r w:rsidRPr="005167C4">
              <w:rPr>
                <w:rStyle w:val="af0"/>
                <w:i w:val="0"/>
                <w:sz w:val="20"/>
                <w:szCs w:val="20"/>
              </w:rPr>
              <w:t xml:space="preserve"> стр.59. Свинина на паллетах, вес нетто 8 т, 20 пал, </w:t>
            </w:r>
            <w:proofErr w:type="spellStart"/>
            <w:r w:rsidRPr="005167C4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5167C4">
              <w:rPr>
                <w:rStyle w:val="af0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5366CE64" w14:textId="77777777" w:rsidR="005167C4" w:rsidRPr="005167C4" w:rsidRDefault="005167C4" w:rsidP="005167C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167C4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832" w:type="dxa"/>
            <w:shd w:val="clear" w:color="FFFFFF" w:fill="FFFFFF"/>
            <w:noWrap/>
            <w:vAlign w:val="center"/>
            <w:hideMark/>
          </w:tcPr>
          <w:p w14:paraId="2A08BFF3" w14:textId="77777777" w:rsidR="005167C4" w:rsidRPr="005167C4" w:rsidRDefault="005167C4" w:rsidP="005167C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167C4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5167C4" w:rsidRPr="005167C4" w14:paraId="764BF138" w14:textId="77777777" w:rsidTr="005167C4">
        <w:trPr>
          <w:trHeight w:val="1319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4171ACC5" w14:textId="77777777" w:rsidR="005167C4" w:rsidRPr="005167C4" w:rsidRDefault="005167C4" w:rsidP="005167C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167C4">
              <w:rPr>
                <w:rStyle w:val="af0"/>
                <w:i w:val="0"/>
                <w:sz w:val="20"/>
                <w:szCs w:val="20"/>
              </w:rPr>
              <w:t>5</w:t>
            </w:r>
          </w:p>
        </w:tc>
        <w:tc>
          <w:tcPr>
            <w:tcW w:w="8377" w:type="dxa"/>
            <w:shd w:val="clear" w:color="000000" w:fill="FFFFFF"/>
            <w:vAlign w:val="center"/>
            <w:hideMark/>
          </w:tcPr>
          <w:p w14:paraId="40FDE5F8" w14:textId="77777777" w:rsidR="005167C4" w:rsidRPr="005167C4" w:rsidRDefault="005167C4" w:rsidP="005167C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167C4">
              <w:rPr>
                <w:rStyle w:val="af0"/>
                <w:i w:val="0"/>
                <w:sz w:val="20"/>
                <w:szCs w:val="20"/>
              </w:rPr>
              <w:t xml:space="preserve">Погрузка 07.08 в 16:00, доставка 08.08 в 24:00. </w:t>
            </w:r>
            <w:proofErr w:type="spellStart"/>
            <w:r w:rsidRPr="005167C4">
              <w:rPr>
                <w:rStyle w:val="af0"/>
                <w:i w:val="0"/>
                <w:sz w:val="20"/>
                <w:szCs w:val="20"/>
              </w:rPr>
              <w:t>Владвнешторг</w:t>
            </w:r>
            <w:proofErr w:type="spellEnd"/>
            <w:r w:rsidRPr="005167C4">
              <w:rPr>
                <w:rStyle w:val="af0"/>
                <w:i w:val="0"/>
                <w:sz w:val="20"/>
                <w:szCs w:val="20"/>
              </w:rPr>
              <w:t xml:space="preserve">: </w:t>
            </w:r>
            <w:proofErr w:type="spellStart"/>
            <w:r w:rsidRPr="005167C4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5167C4">
              <w:rPr>
                <w:rStyle w:val="af0"/>
                <w:i w:val="0"/>
                <w:sz w:val="20"/>
                <w:szCs w:val="20"/>
              </w:rPr>
              <w:t xml:space="preserve"> - г. Владимир. Свинина на паллетах, вес нетто 19,0 т, 33 пал, зам, режим -15/-18. На момент погрузки машины t° в кузове должна быть -13/-15. Наличие </w:t>
            </w:r>
            <w:proofErr w:type="spellStart"/>
            <w:r w:rsidRPr="005167C4">
              <w:rPr>
                <w:rStyle w:val="af0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676C4437" w14:textId="77777777" w:rsidR="005167C4" w:rsidRPr="005167C4" w:rsidRDefault="005167C4" w:rsidP="005167C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167C4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832" w:type="dxa"/>
            <w:shd w:val="clear" w:color="FFFFFF" w:fill="FFFFFF"/>
            <w:noWrap/>
            <w:vAlign w:val="center"/>
            <w:hideMark/>
          </w:tcPr>
          <w:p w14:paraId="3F81EC1D" w14:textId="77777777" w:rsidR="005167C4" w:rsidRPr="005167C4" w:rsidRDefault="005167C4" w:rsidP="005167C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167C4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5167C4" w:rsidRPr="005167C4" w14:paraId="49241266" w14:textId="77777777" w:rsidTr="005167C4">
        <w:trPr>
          <w:trHeight w:val="1055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5A71E5A2" w14:textId="77777777" w:rsidR="005167C4" w:rsidRPr="005167C4" w:rsidRDefault="005167C4" w:rsidP="005167C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167C4">
              <w:rPr>
                <w:rStyle w:val="af0"/>
                <w:i w:val="0"/>
                <w:sz w:val="20"/>
                <w:szCs w:val="20"/>
              </w:rPr>
              <w:lastRenderedPageBreak/>
              <w:t>6</w:t>
            </w:r>
          </w:p>
        </w:tc>
        <w:tc>
          <w:tcPr>
            <w:tcW w:w="8377" w:type="dxa"/>
            <w:shd w:val="clear" w:color="000000" w:fill="FFFFFF"/>
            <w:vAlign w:val="center"/>
            <w:hideMark/>
          </w:tcPr>
          <w:p w14:paraId="5E834E18" w14:textId="77777777" w:rsidR="005167C4" w:rsidRPr="005167C4" w:rsidRDefault="005167C4" w:rsidP="005167C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167C4">
              <w:rPr>
                <w:rStyle w:val="af0"/>
                <w:i w:val="0"/>
                <w:sz w:val="20"/>
                <w:szCs w:val="20"/>
              </w:rPr>
              <w:t xml:space="preserve">Погрузка 07.08 в 21:00, доставка 09.08 в 07:00. Х5 РЦ Самара: </w:t>
            </w:r>
            <w:proofErr w:type="spellStart"/>
            <w:r w:rsidRPr="005167C4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5167C4">
              <w:rPr>
                <w:rStyle w:val="af0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5167C4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5167C4">
              <w:rPr>
                <w:rStyle w:val="af0"/>
                <w:i w:val="0"/>
                <w:sz w:val="20"/>
                <w:szCs w:val="20"/>
              </w:rPr>
              <w:t xml:space="preserve">, городской округ Кинель, Промышленная </w:t>
            </w:r>
            <w:proofErr w:type="spellStart"/>
            <w:r w:rsidRPr="005167C4">
              <w:rPr>
                <w:rStyle w:val="af0"/>
                <w:i w:val="0"/>
                <w:sz w:val="20"/>
                <w:szCs w:val="20"/>
              </w:rPr>
              <w:t>ул</w:t>
            </w:r>
            <w:proofErr w:type="spellEnd"/>
            <w:r w:rsidRPr="005167C4">
              <w:rPr>
                <w:rStyle w:val="af0"/>
                <w:i w:val="0"/>
                <w:sz w:val="20"/>
                <w:szCs w:val="20"/>
              </w:rPr>
              <w:t xml:space="preserve">, домовладение 13. Свинина на паллете, вес нетто 600 кг, 6 пал, </w:t>
            </w:r>
            <w:proofErr w:type="spellStart"/>
            <w:r w:rsidRPr="005167C4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5167C4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6E57CB2E" w14:textId="77777777" w:rsidR="005167C4" w:rsidRPr="005167C4" w:rsidRDefault="005167C4" w:rsidP="005167C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167C4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832" w:type="dxa"/>
            <w:shd w:val="clear" w:color="FFFFFF" w:fill="FFFFFF"/>
            <w:noWrap/>
            <w:vAlign w:val="center"/>
            <w:hideMark/>
          </w:tcPr>
          <w:p w14:paraId="391A8318" w14:textId="77777777" w:rsidR="005167C4" w:rsidRPr="005167C4" w:rsidRDefault="005167C4" w:rsidP="005167C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167C4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5167C4" w:rsidRPr="005167C4" w14:paraId="3812A95A" w14:textId="77777777" w:rsidTr="005167C4">
        <w:trPr>
          <w:trHeight w:val="1439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07E2B55D" w14:textId="77777777" w:rsidR="005167C4" w:rsidRPr="005167C4" w:rsidRDefault="005167C4" w:rsidP="005167C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167C4">
              <w:rPr>
                <w:rStyle w:val="af0"/>
                <w:i w:val="0"/>
                <w:sz w:val="20"/>
                <w:szCs w:val="20"/>
              </w:rPr>
              <w:t>7</w:t>
            </w:r>
          </w:p>
        </w:tc>
        <w:tc>
          <w:tcPr>
            <w:tcW w:w="8377" w:type="dxa"/>
            <w:shd w:val="clear" w:color="000000" w:fill="FFFFFF"/>
            <w:vAlign w:val="center"/>
            <w:hideMark/>
          </w:tcPr>
          <w:p w14:paraId="1F547040" w14:textId="77777777" w:rsidR="005167C4" w:rsidRPr="005167C4" w:rsidRDefault="005167C4" w:rsidP="005167C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167C4">
              <w:rPr>
                <w:rStyle w:val="af0"/>
                <w:i w:val="0"/>
                <w:sz w:val="20"/>
                <w:szCs w:val="20"/>
              </w:rPr>
              <w:t xml:space="preserve">Погрузка 07.08 в 13:00, доставка 08.08 в 08:00; до 12:00. АШАН РЦ </w:t>
            </w:r>
            <w:proofErr w:type="spellStart"/>
            <w:r w:rsidRPr="005167C4">
              <w:rPr>
                <w:rStyle w:val="af0"/>
                <w:i w:val="0"/>
                <w:sz w:val="20"/>
                <w:szCs w:val="20"/>
              </w:rPr>
              <w:t>Томилино+Видное-онлайн</w:t>
            </w:r>
            <w:proofErr w:type="spellEnd"/>
            <w:r w:rsidRPr="005167C4">
              <w:rPr>
                <w:rStyle w:val="af0"/>
                <w:i w:val="0"/>
                <w:sz w:val="20"/>
                <w:szCs w:val="20"/>
              </w:rPr>
              <w:t xml:space="preserve">: </w:t>
            </w:r>
            <w:proofErr w:type="spellStart"/>
            <w:r w:rsidRPr="005167C4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5167C4">
              <w:rPr>
                <w:rStyle w:val="af0"/>
                <w:i w:val="0"/>
                <w:sz w:val="20"/>
                <w:szCs w:val="20"/>
              </w:rPr>
              <w:t xml:space="preserve"> - МО, Люберецкий р-н, Томилино </w:t>
            </w:r>
            <w:proofErr w:type="spellStart"/>
            <w:r w:rsidRPr="005167C4">
              <w:rPr>
                <w:rStyle w:val="af0"/>
                <w:i w:val="0"/>
                <w:sz w:val="20"/>
                <w:szCs w:val="20"/>
              </w:rPr>
              <w:t>пгт</w:t>
            </w:r>
            <w:proofErr w:type="spellEnd"/>
            <w:r w:rsidRPr="005167C4">
              <w:rPr>
                <w:rStyle w:val="af0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r w:rsidRPr="005167C4">
              <w:rPr>
                <w:rStyle w:val="af0"/>
                <w:i w:val="0"/>
                <w:sz w:val="20"/>
                <w:szCs w:val="20"/>
              </w:rPr>
              <w:t>мкр</w:t>
            </w:r>
            <w:proofErr w:type="spellEnd"/>
            <w:r w:rsidRPr="005167C4">
              <w:rPr>
                <w:rStyle w:val="af0"/>
                <w:i w:val="0"/>
                <w:sz w:val="20"/>
                <w:szCs w:val="20"/>
              </w:rPr>
              <w:t xml:space="preserve">; Видное. Свинина на паллете, вес нетто 2,2 т, 25 пал, </w:t>
            </w:r>
            <w:proofErr w:type="spellStart"/>
            <w:r w:rsidRPr="005167C4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5167C4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05631B53" w14:textId="77777777" w:rsidR="005167C4" w:rsidRPr="005167C4" w:rsidRDefault="005167C4" w:rsidP="005167C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167C4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832" w:type="dxa"/>
            <w:shd w:val="clear" w:color="FFFFFF" w:fill="FFFFFF"/>
            <w:noWrap/>
            <w:vAlign w:val="center"/>
            <w:hideMark/>
          </w:tcPr>
          <w:p w14:paraId="461BEAFC" w14:textId="77777777" w:rsidR="005167C4" w:rsidRPr="005167C4" w:rsidRDefault="005167C4" w:rsidP="005167C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167C4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5167C4" w:rsidRPr="005167C4" w14:paraId="0910FA38" w14:textId="77777777" w:rsidTr="005167C4">
        <w:trPr>
          <w:trHeight w:val="1126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3EF7B970" w14:textId="77777777" w:rsidR="005167C4" w:rsidRPr="005167C4" w:rsidRDefault="005167C4" w:rsidP="005167C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167C4">
              <w:rPr>
                <w:rStyle w:val="af0"/>
                <w:i w:val="0"/>
                <w:sz w:val="20"/>
                <w:szCs w:val="20"/>
              </w:rPr>
              <w:t>8</w:t>
            </w:r>
          </w:p>
        </w:tc>
        <w:tc>
          <w:tcPr>
            <w:tcW w:w="8377" w:type="dxa"/>
            <w:shd w:val="clear" w:color="000000" w:fill="FFFFFF"/>
            <w:vAlign w:val="center"/>
            <w:hideMark/>
          </w:tcPr>
          <w:p w14:paraId="4091CC10" w14:textId="77777777" w:rsidR="005167C4" w:rsidRPr="005167C4" w:rsidRDefault="005167C4" w:rsidP="005167C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167C4">
              <w:rPr>
                <w:rStyle w:val="af0"/>
                <w:i w:val="0"/>
                <w:sz w:val="20"/>
                <w:szCs w:val="20"/>
              </w:rPr>
              <w:t xml:space="preserve">Погрузка 07.08 в 24:00, доставка 08.08 строго в 5:00. Тандер Орёл: </w:t>
            </w:r>
            <w:proofErr w:type="spellStart"/>
            <w:r w:rsidRPr="005167C4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5167C4">
              <w:rPr>
                <w:rStyle w:val="af0"/>
                <w:i w:val="0"/>
                <w:sz w:val="20"/>
                <w:szCs w:val="20"/>
              </w:rPr>
              <w:t xml:space="preserve"> - г. Орёл  - 1 точка выгрузки. Свинина на паллетах, вес нетто 300 кг, 4 пал, </w:t>
            </w:r>
            <w:proofErr w:type="spellStart"/>
            <w:r w:rsidRPr="005167C4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5167C4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344E5B81" w14:textId="77777777" w:rsidR="005167C4" w:rsidRPr="005167C4" w:rsidRDefault="005167C4" w:rsidP="005167C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167C4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832" w:type="dxa"/>
            <w:shd w:val="clear" w:color="FFFFFF" w:fill="FFFFFF"/>
            <w:noWrap/>
            <w:vAlign w:val="center"/>
            <w:hideMark/>
          </w:tcPr>
          <w:p w14:paraId="3D192799" w14:textId="77777777" w:rsidR="005167C4" w:rsidRPr="005167C4" w:rsidRDefault="005167C4" w:rsidP="005167C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167C4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</w:tbl>
    <w:p w14:paraId="2D8385EE" w14:textId="77777777" w:rsidR="00FF76B5" w:rsidRDefault="00FF76B5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F16E85D" w14:textId="016DA17D" w:rsidR="00310F33" w:rsidRPr="00805174" w:rsidRDefault="008F3417" w:rsidP="0080517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6B0FFAD7" w:rsidR="001C2CB7" w:rsidRDefault="00363BB7" w:rsidP="005D785A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378" w:type="dxa"/>
        <w:jc w:val="center"/>
        <w:tblLayout w:type="fixed"/>
        <w:tblLook w:val="04A0" w:firstRow="1" w:lastRow="0" w:firstColumn="1" w:lastColumn="0" w:noHBand="0" w:noVBand="1"/>
      </w:tblPr>
      <w:tblGrid>
        <w:gridCol w:w="714"/>
        <w:gridCol w:w="6549"/>
        <w:gridCol w:w="1663"/>
        <w:gridCol w:w="1151"/>
        <w:gridCol w:w="1301"/>
      </w:tblGrid>
      <w:tr w:rsidR="00B43605" w:rsidRPr="009977AD" w14:paraId="4E5E3EA5" w14:textId="77777777" w:rsidTr="005167C4">
        <w:trPr>
          <w:trHeight w:val="961"/>
          <w:jc w:val="center"/>
        </w:trPr>
        <w:tc>
          <w:tcPr>
            <w:tcW w:w="7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9977A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977AD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9977A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977AD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9977A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977AD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9977A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977AD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5167C4" w:rsidRPr="009977AD" w14:paraId="4717779D" w14:textId="77777777" w:rsidTr="005167C4">
        <w:trPr>
          <w:trHeight w:val="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5ACCD886" w:rsidR="005167C4" w:rsidRPr="009977AD" w:rsidRDefault="005167C4" w:rsidP="005167C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977AD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91EA" w14:textId="71522742" w:rsidR="005167C4" w:rsidRPr="009977AD" w:rsidRDefault="005167C4" w:rsidP="005167C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67C4">
              <w:rPr>
                <w:rStyle w:val="af0"/>
                <w:i w:val="0"/>
                <w:sz w:val="20"/>
                <w:szCs w:val="20"/>
              </w:rPr>
              <w:t xml:space="preserve">Погрузка 07.08 в 10:00, доставка 08.08 в 06:00, 08:00; 10:30. РЦ Новый Импульс + РЦ Верный + РЦ Алтуфьево: </w:t>
            </w:r>
            <w:proofErr w:type="spellStart"/>
            <w:r w:rsidRPr="005167C4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5167C4">
              <w:rPr>
                <w:rStyle w:val="af0"/>
                <w:i w:val="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5167C4">
              <w:rPr>
                <w:rStyle w:val="af0"/>
                <w:i w:val="0"/>
                <w:sz w:val="20"/>
                <w:szCs w:val="20"/>
              </w:rPr>
              <w:t>д.Никифорово</w:t>
            </w:r>
            <w:proofErr w:type="spellEnd"/>
            <w:r w:rsidRPr="005167C4">
              <w:rPr>
                <w:rStyle w:val="af0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5167C4">
              <w:rPr>
                <w:rStyle w:val="af0"/>
                <w:i w:val="0"/>
                <w:sz w:val="20"/>
                <w:szCs w:val="20"/>
              </w:rPr>
              <w:t>Габовское</w:t>
            </w:r>
            <w:proofErr w:type="spellEnd"/>
            <w:r w:rsidRPr="005167C4">
              <w:rPr>
                <w:rStyle w:val="af0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5167C4">
              <w:rPr>
                <w:rStyle w:val="af0"/>
                <w:i w:val="0"/>
                <w:sz w:val="20"/>
                <w:szCs w:val="20"/>
              </w:rPr>
              <w:t>Бабаиха</w:t>
            </w:r>
            <w:proofErr w:type="spellEnd"/>
            <w:r w:rsidRPr="005167C4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spellStart"/>
            <w:r w:rsidRPr="005167C4">
              <w:rPr>
                <w:rStyle w:val="af0"/>
                <w:i w:val="0"/>
                <w:sz w:val="20"/>
                <w:szCs w:val="20"/>
              </w:rPr>
              <w:t>лит.Б</w:t>
            </w:r>
            <w:proofErr w:type="spellEnd"/>
            <w:r w:rsidRPr="005167C4">
              <w:rPr>
                <w:rStyle w:val="af0"/>
                <w:i w:val="0"/>
                <w:sz w:val="20"/>
                <w:szCs w:val="20"/>
              </w:rPr>
              <w:t xml:space="preserve">; МО, Мытищинский р-н, ТПЗ Алтуфьево тер, </w:t>
            </w:r>
            <w:proofErr w:type="spellStart"/>
            <w:r w:rsidRPr="005167C4">
              <w:rPr>
                <w:rStyle w:val="af0"/>
                <w:i w:val="0"/>
                <w:sz w:val="20"/>
                <w:szCs w:val="20"/>
              </w:rPr>
              <w:t>Липкинское</w:t>
            </w:r>
            <w:proofErr w:type="spellEnd"/>
            <w:r w:rsidRPr="005167C4">
              <w:rPr>
                <w:rStyle w:val="af0"/>
                <w:i w:val="0"/>
                <w:sz w:val="20"/>
                <w:szCs w:val="20"/>
              </w:rPr>
              <w:t xml:space="preserve"> ш, </w:t>
            </w:r>
            <w:proofErr w:type="spellStart"/>
            <w:r w:rsidRPr="005167C4">
              <w:rPr>
                <w:rStyle w:val="af0"/>
                <w:i w:val="0"/>
                <w:sz w:val="20"/>
                <w:szCs w:val="20"/>
              </w:rPr>
              <w:t>вл</w:t>
            </w:r>
            <w:proofErr w:type="spellEnd"/>
            <w:r w:rsidRPr="005167C4">
              <w:rPr>
                <w:rStyle w:val="af0"/>
                <w:i w:val="0"/>
                <w:sz w:val="20"/>
                <w:szCs w:val="20"/>
              </w:rPr>
              <w:t xml:space="preserve"> 1, </w:t>
            </w:r>
            <w:proofErr w:type="spellStart"/>
            <w:r w:rsidRPr="005167C4">
              <w:rPr>
                <w:rStyle w:val="af0"/>
                <w:i w:val="0"/>
                <w:sz w:val="20"/>
                <w:szCs w:val="20"/>
              </w:rPr>
              <w:t>стр</w:t>
            </w:r>
            <w:proofErr w:type="spellEnd"/>
            <w:r w:rsidRPr="005167C4">
              <w:rPr>
                <w:rStyle w:val="af0"/>
                <w:i w:val="0"/>
                <w:sz w:val="20"/>
                <w:szCs w:val="20"/>
              </w:rPr>
              <w:t xml:space="preserve"> 1 - 3 точки выгрузки. Свинина на паллетах, вес нетто 4,6 т, 19 пал, </w:t>
            </w:r>
            <w:proofErr w:type="spellStart"/>
            <w:r w:rsidRPr="005167C4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5167C4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6008D3A9" w:rsidR="005167C4" w:rsidRPr="00CF15D0" w:rsidRDefault="005167C4" w:rsidP="005167C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67C4">
              <w:rPr>
                <w:rFonts w:cstheme="minorHAnsi"/>
                <w:color w:val="000000" w:themeColor="text1"/>
                <w:sz w:val="20"/>
                <w:szCs w:val="20"/>
              </w:rPr>
              <w:t>ООО "ВОКРУГ СВЕТА"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0D7939EC" w:rsidR="005167C4" w:rsidRPr="00CF15D0" w:rsidRDefault="005167C4" w:rsidP="005167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 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72543467" w:rsidR="005167C4" w:rsidRPr="009977AD" w:rsidRDefault="005167C4" w:rsidP="005167C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5167C4" w:rsidRPr="009977AD" w14:paraId="7225B564" w14:textId="77777777" w:rsidTr="005167C4">
        <w:trPr>
          <w:trHeight w:val="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BF7A0B7" w:rsidR="005167C4" w:rsidRPr="009977AD" w:rsidRDefault="005167C4" w:rsidP="005167C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977AD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FD19" w14:textId="77B91266" w:rsidR="005167C4" w:rsidRPr="009977AD" w:rsidRDefault="005167C4" w:rsidP="005167C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167C4">
              <w:rPr>
                <w:rStyle w:val="af0"/>
                <w:i w:val="0"/>
                <w:sz w:val="20"/>
                <w:szCs w:val="20"/>
              </w:rPr>
              <w:t xml:space="preserve">Погрузка 07.08 в 17:00, доставка 08.08 СТРОГО в 06:00; до 15:00. АТАК Ногинск + Камелот: </w:t>
            </w:r>
            <w:proofErr w:type="spellStart"/>
            <w:r w:rsidRPr="005167C4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5167C4">
              <w:rPr>
                <w:rStyle w:val="af0"/>
                <w:i w:val="0"/>
                <w:sz w:val="20"/>
                <w:szCs w:val="20"/>
              </w:rPr>
              <w:t xml:space="preserve"> -  Московская </w:t>
            </w:r>
            <w:proofErr w:type="spellStart"/>
            <w:r w:rsidRPr="005167C4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5167C4">
              <w:rPr>
                <w:rStyle w:val="af0"/>
                <w:i w:val="0"/>
                <w:sz w:val="20"/>
                <w:szCs w:val="20"/>
              </w:rPr>
              <w:t xml:space="preserve">, Ногинский р-н, 58 км автомагистрали Москва-Нижний Новгород, промплощадка №4; Московская </w:t>
            </w:r>
            <w:proofErr w:type="spellStart"/>
            <w:r w:rsidRPr="005167C4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5167C4">
              <w:rPr>
                <w:rStyle w:val="af0"/>
                <w:i w:val="0"/>
                <w:sz w:val="20"/>
                <w:szCs w:val="20"/>
              </w:rPr>
              <w:t xml:space="preserve">, Ногинский р-н, 58 км автомагистрали Москва-Нижний Новгород, промплощадка №4 - 2 точки выгрузки. Свинина на паллетах, вес нетто 1,5 т, 14 пал, </w:t>
            </w:r>
            <w:proofErr w:type="spellStart"/>
            <w:r w:rsidRPr="005167C4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5167C4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0BAE2D24" w:rsidR="005167C4" w:rsidRPr="00CF15D0" w:rsidRDefault="005167C4" w:rsidP="005167C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67C4">
              <w:rPr>
                <w:rFonts w:cstheme="minorHAnsi"/>
                <w:color w:val="000000" w:themeColor="text1"/>
                <w:sz w:val="20"/>
                <w:szCs w:val="20"/>
              </w:rPr>
              <w:t>ООО "ВОКРУГ СВЕТА"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340675D3" w:rsidR="005167C4" w:rsidRPr="00CF15D0" w:rsidRDefault="005167C4" w:rsidP="005167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 2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1A1930C1" w:rsidR="005167C4" w:rsidRPr="009977AD" w:rsidRDefault="005167C4" w:rsidP="005167C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5167C4" w:rsidRPr="009977AD" w14:paraId="63487A97" w14:textId="77777777" w:rsidTr="005167C4">
        <w:trPr>
          <w:trHeight w:val="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5167C4" w:rsidRPr="009977AD" w:rsidRDefault="005167C4" w:rsidP="005167C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977AD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6DC9" w14:textId="1203C3FA" w:rsidR="005167C4" w:rsidRPr="009977AD" w:rsidRDefault="005167C4" w:rsidP="005167C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167C4">
              <w:rPr>
                <w:rStyle w:val="af0"/>
                <w:i w:val="0"/>
                <w:sz w:val="20"/>
                <w:szCs w:val="20"/>
              </w:rPr>
              <w:t xml:space="preserve">Погрузка 07.08 в 12:00, доставка 08.08 СТРОГО в 07:00; 11:00. Виктория Балтия + РЦ Верный Чехов: </w:t>
            </w:r>
            <w:proofErr w:type="spellStart"/>
            <w:r w:rsidRPr="005167C4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5167C4">
              <w:rPr>
                <w:rStyle w:val="af0"/>
                <w:i w:val="0"/>
                <w:sz w:val="20"/>
                <w:szCs w:val="20"/>
              </w:rPr>
              <w:t xml:space="preserve"> - Подольск г, </w:t>
            </w:r>
            <w:proofErr w:type="spellStart"/>
            <w:r w:rsidRPr="005167C4">
              <w:rPr>
                <w:rStyle w:val="af0"/>
                <w:i w:val="0"/>
                <w:sz w:val="20"/>
                <w:szCs w:val="20"/>
              </w:rPr>
              <w:t>Сынково</w:t>
            </w:r>
            <w:proofErr w:type="spellEnd"/>
            <w:r w:rsidRPr="005167C4">
              <w:rPr>
                <w:rStyle w:val="af0"/>
                <w:i w:val="0"/>
                <w:sz w:val="20"/>
                <w:szCs w:val="20"/>
              </w:rPr>
              <w:t xml:space="preserve"> с; Чехов г, Лешино д, промышленная зона Лешино тер., строение 4 - 2 точки выгрузки. Свинина на паллетах, вес нетто 1,0 т, 4 пал, </w:t>
            </w:r>
            <w:proofErr w:type="spellStart"/>
            <w:r w:rsidRPr="005167C4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5167C4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7FFB525C" w:rsidR="005167C4" w:rsidRPr="00CF15D0" w:rsidRDefault="005167C4" w:rsidP="005167C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67C4">
              <w:rPr>
                <w:rFonts w:cstheme="minorHAnsi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5167C4">
              <w:rPr>
                <w:rFonts w:cstheme="minorHAnsi"/>
                <w:color w:val="000000" w:themeColor="text1"/>
                <w:sz w:val="20"/>
                <w:szCs w:val="20"/>
              </w:rPr>
              <w:t>Шункевич</w:t>
            </w:r>
            <w:proofErr w:type="spellEnd"/>
            <w:r w:rsidRPr="005167C4">
              <w:rPr>
                <w:rFonts w:cstheme="minorHAnsi"/>
                <w:color w:val="000000" w:themeColor="text1"/>
                <w:sz w:val="20"/>
                <w:szCs w:val="20"/>
              </w:rPr>
              <w:t xml:space="preserve"> Евгений Александрович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67938F6D" w:rsidR="005167C4" w:rsidRPr="00CF15D0" w:rsidRDefault="005167C4" w:rsidP="005167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 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0C60AD8D" w:rsidR="005167C4" w:rsidRPr="009977AD" w:rsidRDefault="005167C4" w:rsidP="005167C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5167C4" w:rsidRPr="009977AD" w14:paraId="59850BD3" w14:textId="77777777" w:rsidTr="005167C4">
        <w:trPr>
          <w:trHeight w:val="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C5BD" w14:textId="57BA2597" w:rsidR="005167C4" w:rsidRPr="009977AD" w:rsidRDefault="005167C4" w:rsidP="005167C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977AD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8D18" w14:textId="3581F71B" w:rsidR="005167C4" w:rsidRPr="009977AD" w:rsidRDefault="005167C4" w:rsidP="005167C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167C4">
              <w:rPr>
                <w:rStyle w:val="af0"/>
                <w:i w:val="0"/>
                <w:sz w:val="20"/>
                <w:szCs w:val="20"/>
              </w:rPr>
              <w:t xml:space="preserve">Погрузка 07.08 в 18:00, доставка 08.08 в 11:00. ООО МК ЭКО: </w:t>
            </w:r>
            <w:proofErr w:type="spellStart"/>
            <w:r w:rsidRPr="005167C4">
              <w:rPr>
                <w:rStyle w:val="af0"/>
                <w:i w:val="0"/>
                <w:sz w:val="20"/>
                <w:szCs w:val="20"/>
              </w:rPr>
              <w:t>МО,Дмитровский</w:t>
            </w:r>
            <w:proofErr w:type="spellEnd"/>
            <w:r w:rsidRPr="005167C4">
              <w:rPr>
                <w:rStyle w:val="af0"/>
                <w:i w:val="0"/>
                <w:sz w:val="20"/>
                <w:szCs w:val="20"/>
              </w:rPr>
              <w:t xml:space="preserve"> р-</w:t>
            </w:r>
            <w:proofErr w:type="spellStart"/>
            <w:r w:rsidRPr="005167C4">
              <w:rPr>
                <w:rStyle w:val="af0"/>
                <w:i w:val="0"/>
                <w:sz w:val="20"/>
                <w:szCs w:val="20"/>
              </w:rPr>
              <w:t>он,совхоз</w:t>
            </w:r>
            <w:proofErr w:type="spellEnd"/>
            <w:r w:rsidRPr="005167C4">
              <w:rPr>
                <w:rStyle w:val="af0"/>
                <w:i w:val="0"/>
                <w:sz w:val="20"/>
                <w:szCs w:val="20"/>
              </w:rPr>
              <w:t xml:space="preserve"> Останкино п., </w:t>
            </w:r>
            <w:proofErr w:type="spellStart"/>
            <w:r w:rsidRPr="005167C4">
              <w:rPr>
                <w:rStyle w:val="af0"/>
                <w:i w:val="0"/>
                <w:sz w:val="20"/>
                <w:szCs w:val="20"/>
              </w:rPr>
              <w:t>ул.Дорожная</w:t>
            </w:r>
            <w:proofErr w:type="spellEnd"/>
            <w:r w:rsidRPr="005167C4">
              <w:rPr>
                <w:rStyle w:val="af0"/>
                <w:i w:val="0"/>
                <w:sz w:val="20"/>
                <w:szCs w:val="20"/>
              </w:rPr>
              <w:t xml:space="preserve"> стр.59. Свинина на паллетах, вес нетто 8 т, 20 пал, </w:t>
            </w:r>
            <w:proofErr w:type="spellStart"/>
            <w:r w:rsidRPr="005167C4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5167C4">
              <w:rPr>
                <w:rStyle w:val="af0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BCB8" w14:textId="5F0C3F14" w:rsidR="005167C4" w:rsidRPr="00CF15D0" w:rsidRDefault="005167C4" w:rsidP="005167C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67C4">
              <w:rPr>
                <w:rFonts w:cstheme="minorHAnsi"/>
                <w:color w:val="000000" w:themeColor="text1"/>
                <w:sz w:val="20"/>
                <w:szCs w:val="20"/>
              </w:rPr>
              <w:t>ООО "ВОКРУГ СВЕТА"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20A101" w14:textId="22F23A1E" w:rsidR="005167C4" w:rsidRPr="00CF15D0" w:rsidRDefault="005167C4" w:rsidP="005167C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0 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8C1D" w14:textId="248514FB" w:rsidR="005167C4" w:rsidRPr="009977AD" w:rsidRDefault="005167C4" w:rsidP="005167C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5167C4" w:rsidRPr="009977AD" w14:paraId="677A3017" w14:textId="77777777" w:rsidTr="005167C4">
        <w:trPr>
          <w:trHeight w:val="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8DAAD" w14:textId="5593C363" w:rsidR="005167C4" w:rsidRPr="009977AD" w:rsidRDefault="005167C4" w:rsidP="005167C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977AD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16E2" w14:textId="55F1A3DE" w:rsidR="005167C4" w:rsidRPr="009977AD" w:rsidRDefault="005167C4" w:rsidP="005167C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167C4">
              <w:rPr>
                <w:rStyle w:val="af0"/>
                <w:i w:val="0"/>
                <w:sz w:val="20"/>
                <w:szCs w:val="20"/>
              </w:rPr>
              <w:t xml:space="preserve">Погрузка 07.08 в 16:00, доставка 08.08 в 24:00. </w:t>
            </w:r>
            <w:proofErr w:type="spellStart"/>
            <w:r w:rsidRPr="005167C4">
              <w:rPr>
                <w:rStyle w:val="af0"/>
                <w:i w:val="0"/>
                <w:sz w:val="20"/>
                <w:szCs w:val="20"/>
              </w:rPr>
              <w:t>Владвнешторг</w:t>
            </w:r>
            <w:proofErr w:type="spellEnd"/>
            <w:r w:rsidRPr="005167C4">
              <w:rPr>
                <w:rStyle w:val="af0"/>
                <w:i w:val="0"/>
                <w:sz w:val="20"/>
                <w:szCs w:val="20"/>
              </w:rPr>
              <w:t xml:space="preserve">: </w:t>
            </w:r>
            <w:proofErr w:type="spellStart"/>
            <w:r w:rsidRPr="005167C4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5167C4">
              <w:rPr>
                <w:rStyle w:val="af0"/>
                <w:i w:val="0"/>
                <w:sz w:val="20"/>
                <w:szCs w:val="20"/>
              </w:rPr>
              <w:t xml:space="preserve"> - г. Владимир. Свинина на паллетах, вес нетто 19,0 т, 33 пал, зам, режим -15/-18. На момент погрузки машины t° в кузове должна быть -13/-15. Наличие </w:t>
            </w:r>
            <w:proofErr w:type="spellStart"/>
            <w:r w:rsidRPr="005167C4">
              <w:rPr>
                <w:rStyle w:val="af0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CB57D" w14:textId="645267DC" w:rsidR="005167C4" w:rsidRPr="00CF15D0" w:rsidRDefault="005167C4" w:rsidP="005167C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67C4">
              <w:rPr>
                <w:rFonts w:cstheme="minorHAnsi"/>
                <w:color w:val="000000" w:themeColor="text1"/>
                <w:sz w:val="20"/>
                <w:szCs w:val="20"/>
              </w:rPr>
              <w:t>ООО "Авто-Ресурс"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2B7100" w14:textId="486754BD" w:rsidR="005167C4" w:rsidRPr="00CF15D0" w:rsidRDefault="005167C4" w:rsidP="005167C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5 29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D8C0" w14:textId="4E70D357" w:rsidR="005167C4" w:rsidRPr="009977AD" w:rsidRDefault="005167C4" w:rsidP="005167C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5167C4" w:rsidRPr="009977AD" w14:paraId="65C0E08C" w14:textId="77777777" w:rsidTr="005167C4">
        <w:trPr>
          <w:trHeight w:val="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D8983" w14:textId="33735046" w:rsidR="005167C4" w:rsidRPr="00F738F3" w:rsidRDefault="005167C4" w:rsidP="005167C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11D11" w14:textId="32286C6B" w:rsidR="005167C4" w:rsidRPr="009977AD" w:rsidRDefault="005167C4" w:rsidP="005167C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167C4">
              <w:rPr>
                <w:rStyle w:val="af0"/>
                <w:i w:val="0"/>
                <w:sz w:val="20"/>
                <w:szCs w:val="20"/>
              </w:rPr>
              <w:t xml:space="preserve">Погрузка 07.08 в 21:00, доставка 09.08 в 07:00. Х5 РЦ Самара: </w:t>
            </w:r>
            <w:proofErr w:type="spellStart"/>
            <w:r w:rsidRPr="005167C4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5167C4">
              <w:rPr>
                <w:rStyle w:val="af0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5167C4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5167C4">
              <w:rPr>
                <w:rStyle w:val="af0"/>
                <w:i w:val="0"/>
                <w:sz w:val="20"/>
                <w:szCs w:val="20"/>
              </w:rPr>
              <w:t xml:space="preserve">, городской округ Кинель, Промышленная </w:t>
            </w:r>
            <w:proofErr w:type="spellStart"/>
            <w:r w:rsidRPr="005167C4">
              <w:rPr>
                <w:rStyle w:val="af0"/>
                <w:i w:val="0"/>
                <w:sz w:val="20"/>
                <w:szCs w:val="20"/>
              </w:rPr>
              <w:t>ул</w:t>
            </w:r>
            <w:proofErr w:type="spellEnd"/>
            <w:r w:rsidRPr="005167C4">
              <w:rPr>
                <w:rStyle w:val="af0"/>
                <w:i w:val="0"/>
                <w:sz w:val="20"/>
                <w:szCs w:val="20"/>
              </w:rPr>
              <w:t xml:space="preserve">, </w:t>
            </w:r>
            <w:r w:rsidRPr="005167C4">
              <w:rPr>
                <w:rStyle w:val="af0"/>
                <w:i w:val="0"/>
                <w:sz w:val="20"/>
                <w:szCs w:val="20"/>
              </w:rPr>
              <w:lastRenderedPageBreak/>
              <w:t xml:space="preserve">домовладение 13. Свинина на паллете, вес нетто 600 кг, 6 пал, </w:t>
            </w:r>
            <w:proofErr w:type="spellStart"/>
            <w:r w:rsidRPr="005167C4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5167C4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4CAAC" w14:textId="3F2AAD21" w:rsidR="005167C4" w:rsidRPr="00CF15D0" w:rsidRDefault="005167C4" w:rsidP="005167C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AB01CD9" w14:textId="634095FD" w:rsidR="005167C4" w:rsidRPr="00CF15D0" w:rsidRDefault="005167C4" w:rsidP="005167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9983" w14:textId="746F2D92" w:rsidR="005167C4" w:rsidRPr="009977AD" w:rsidRDefault="005167C4" w:rsidP="005167C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F6FE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5167C4" w:rsidRPr="009977AD" w14:paraId="22B7C07E" w14:textId="77777777" w:rsidTr="005167C4">
        <w:trPr>
          <w:trHeight w:val="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24C1C" w14:textId="70F2C3F5" w:rsidR="005167C4" w:rsidRDefault="005167C4" w:rsidP="005167C4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EAB6B" w14:textId="53D40682" w:rsidR="005167C4" w:rsidRPr="009977AD" w:rsidRDefault="005167C4" w:rsidP="005167C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167C4">
              <w:rPr>
                <w:rStyle w:val="af0"/>
                <w:i w:val="0"/>
                <w:sz w:val="20"/>
                <w:szCs w:val="20"/>
              </w:rPr>
              <w:t xml:space="preserve">Погрузка 07.08 в 13:00, доставка 08.08 в 08:00; до 12:00. АШАН РЦ </w:t>
            </w:r>
            <w:proofErr w:type="spellStart"/>
            <w:r w:rsidRPr="005167C4">
              <w:rPr>
                <w:rStyle w:val="af0"/>
                <w:i w:val="0"/>
                <w:sz w:val="20"/>
                <w:szCs w:val="20"/>
              </w:rPr>
              <w:t>Томилино+Видное-онлайн</w:t>
            </w:r>
            <w:proofErr w:type="spellEnd"/>
            <w:r w:rsidRPr="005167C4">
              <w:rPr>
                <w:rStyle w:val="af0"/>
                <w:i w:val="0"/>
                <w:sz w:val="20"/>
                <w:szCs w:val="20"/>
              </w:rPr>
              <w:t xml:space="preserve">: </w:t>
            </w:r>
            <w:proofErr w:type="spellStart"/>
            <w:r w:rsidRPr="005167C4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5167C4">
              <w:rPr>
                <w:rStyle w:val="af0"/>
                <w:i w:val="0"/>
                <w:sz w:val="20"/>
                <w:szCs w:val="20"/>
              </w:rPr>
              <w:t xml:space="preserve"> - МО, Люберецкий р-н, Томилино </w:t>
            </w:r>
            <w:proofErr w:type="spellStart"/>
            <w:r w:rsidRPr="005167C4">
              <w:rPr>
                <w:rStyle w:val="af0"/>
                <w:i w:val="0"/>
                <w:sz w:val="20"/>
                <w:szCs w:val="20"/>
              </w:rPr>
              <w:t>пгт</w:t>
            </w:r>
            <w:proofErr w:type="spellEnd"/>
            <w:r w:rsidRPr="005167C4">
              <w:rPr>
                <w:rStyle w:val="af0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r w:rsidRPr="005167C4">
              <w:rPr>
                <w:rStyle w:val="af0"/>
                <w:i w:val="0"/>
                <w:sz w:val="20"/>
                <w:szCs w:val="20"/>
              </w:rPr>
              <w:t>мкр</w:t>
            </w:r>
            <w:proofErr w:type="spellEnd"/>
            <w:r w:rsidRPr="005167C4">
              <w:rPr>
                <w:rStyle w:val="af0"/>
                <w:i w:val="0"/>
                <w:sz w:val="20"/>
                <w:szCs w:val="20"/>
              </w:rPr>
              <w:t xml:space="preserve">; Видное. Свинина на паллете, вес нетто 2,2 т, 25 пал, </w:t>
            </w:r>
            <w:proofErr w:type="spellStart"/>
            <w:r w:rsidRPr="005167C4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5167C4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316E1" w14:textId="04EC0B99" w:rsidR="005167C4" w:rsidRPr="0016246E" w:rsidRDefault="005167C4" w:rsidP="005167C4">
            <w:pPr>
              <w:jc w:val="center"/>
            </w:pPr>
            <w:r w:rsidRPr="005167C4">
              <w:t>ООО «КАПИТАЛ-СТАНДАРТ»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2A18038" w14:textId="6E8598B6" w:rsidR="005167C4" w:rsidRDefault="005167C4" w:rsidP="005167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 24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0ACF3" w14:textId="77777777" w:rsidR="005167C4" w:rsidRPr="00BF6FE0" w:rsidRDefault="005167C4" w:rsidP="005167C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167C4" w:rsidRPr="009977AD" w14:paraId="3FDA873F" w14:textId="77777777" w:rsidTr="005167C4">
        <w:trPr>
          <w:trHeight w:val="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EEA18" w14:textId="3D834B76" w:rsidR="005167C4" w:rsidRDefault="005167C4" w:rsidP="005167C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7D79" w14:textId="080A8791" w:rsidR="005167C4" w:rsidRPr="009977AD" w:rsidRDefault="005167C4" w:rsidP="005167C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167C4">
              <w:rPr>
                <w:rStyle w:val="af0"/>
                <w:i w:val="0"/>
                <w:sz w:val="20"/>
                <w:szCs w:val="20"/>
              </w:rPr>
              <w:t xml:space="preserve">Погрузка 07.08 в 24:00, доставка 08.08 строго в 5:00. Тандер Орёл: </w:t>
            </w:r>
            <w:proofErr w:type="spellStart"/>
            <w:r w:rsidRPr="005167C4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5167C4">
              <w:rPr>
                <w:rStyle w:val="af0"/>
                <w:i w:val="0"/>
                <w:sz w:val="20"/>
                <w:szCs w:val="20"/>
              </w:rPr>
              <w:t xml:space="preserve"> - г. Орёл  - 1 точка выгрузки. Свинина на паллетах, вес нетто 300 кг, 4 пал, </w:t>
            </w:r>
            <w:proofErr w:type="spellStart"/>
            <w:r w:rsidRPr="005167C4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5167C4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5743B" w14:textId="40FB6006" w:rsidR="005167C4" w:rsidRPr="0016246E" w:rsidRDefault="005167C4" w:rsidP="005167C4">
            <w:pPr>
              <w:jc w:val="center"/>
            </w:pPr>
            <w:r w:rsidRPr="005167C4">
              <w:t>ИП Пожидаев Олег Владимирович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D48DD38" w14:textId="069F91C9" w:rsidR="005167C4" w:rsidRDefault="005167C4" w:rsidP="005167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 02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6265" w14:textId="77777777" w:rsidR="005167C4" w:rsidRPr="00BF6FE0" w:rsidRDefault="005167C4" w:rsidP="005167C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3239665E" w14:textId="166330FE" w:rsidR="00F62C01" w:rsidRPr="007C064A" w:rsidRDefault="00F62C01" w:rsidP="00C31B9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62C01" w:rsidRPr="007C064A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60D96A0C" w14:textId="51842499" w:rsidR="00DC607D" w:rsidRPr="004B6BAB" w:rsidRDefault="001007E5" w:rsidP="004B6BA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805174" w:rsidRPr="00805174">
        <w:rPr>
          <w:rFonts w:eastAsia="Times New Roman" w:cs="Arial"/>
          <w:b/>
          <w:bCs/>
          <w:sz w:val="20"/>
          <w:szCs w:val="20"/>
        </w:rPr>
        <w:t>1</w:t>
      </w:r>
      <w:r w:rsidR="00B10A4E">
        <w:rPr>
          <w:rFonts w:eastAsia="Times New Roman" w:cs="Arial"/>
          <w:b/>
          <w:bCs/>
          <w:sz w:val="20"/>
          <w:szCs w:val="20"/>
        </w:rPr>
        <w:t>7</w:t>
      </w:r>
      <w:r w:rsidR="005167C4">
        <w:rPr>
          <w:rFonts w:eastAsia="Times New Roman" w:cs="Arial"/>
          <w:b/>
          <w:bCs/>
          <w:sz w:val="20"/>
          <w:szCs w:val="20"/>
        </w:rPr>
        <w:t>3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B10A4E">
        <w:rPr>
          <w:rFonts w:eastAsia="Times New Roman" w:cs="Arial"/>
          <w:b/>
          <w:bCs/>
          <w:sz w:val="20"/>
          <w:szCs w:val="20"/>
        </w:rPr>
        <w:t>0</w:t>
      </w:r>
      <w:r w:rsidR="005167C4">
        <w:rPr>
          <w:rFonts w:eastAsia="Times New Roman" w:cs="Arial"/>
          <w:b/>
          <w:bCs/>
          <w:sz w:val="20"/>
          <w:szCs w:val="20"/>
        </w:rPr>
        <w:t>6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B10A4E">
        <w:rPr>
          <w:rFonts w:eastAsia="Times New Roman" w:cs="Arial"/>
          <w:b/>
          <w:bCs/>
          <w:sz w:val="20"/>
          <w:szCs w:val="20"/>
        </w:rPr>
        <w:t>8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09F1716" w14:textId="550F0530" w:rsidR="00DC607D" w:rsidRPr="00DC607D" w:rsidRDefault="005167C4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5167C4">
        <w:rPr>
          <w:noProof/>
        </w:rPr>
        <w:drawing>
          <wp:inline distT="0" distB="0" distL="0" distR="0" wp14:anchorId="37DFFC37" wp14:editId="4CB12981">
            <wp:extent cx="9777730" cy="4105357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10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607D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67C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67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0A4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67C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38BC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723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2C1"/>
    <w:rsid w:val="000F0AFF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549"/>
    <w:rsid w:val="001B1865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4A3B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0509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37ED9"/>
    <w:rsid w:val="00240E95"/>
    <w:rsid w:val="002451AB"/>
    <w:rsid w:val="0024645B"/>
    <w:rsid w:val="00246857"/>
    <w:rsid w:val="002478B8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09C0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216"/>
    <w:rsid w:val="003025B7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1B4A"/>
    <w:rsid w:val="003328E3"/>
    <w:rsid w:val="0033347E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B90"/>
    <w:rsid w:val="00393D1E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6199"/>
    <w:rsid w:val="003B72C8"/>
    <w:rsid w:val="003C05E8"/>
    <w:rsid w:val="003C068D"/>
    <w:rsid w:val="003C3909"/>
    <w:rsid w:val="003C3C60"/>
    <w:rsid w:val="003C3E46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ABD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5D5"/>
    <w:rsid w:val="00426C69"/>
    <w:rsid w:val="004273D8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67877"/>
    <w:rsid w:val="00470CBC"/>
    <w:rsid w:val="0047211A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167C4"/>
    <w:rsid w:val="0052000C"/>
    <w:rsid w:val="00521FBD"/>
    <w:rsid w:val="00522339"/>
    <w:rsid w:val="00523A15"/>
    <w:rsid w:val="00524800"/>
    <w:rsid w:val="00525C15"/>
    <w:rsid w:val="0052635A"/>
    <w:rsid w:val="00526DB2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07BCD"/>
    <w:rsid w:val="00610691"/>
    <w:rsid w:val="00610F68"/>
    <w:rsid w:val="006121ED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6506"/>
    <w:rsid w:val="00657F0A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46F9"/>
    <w:rsid w:val="006B4807"/>
    <w:rsid w:val="006B7BAB"/>
    <w:rsid w:val="006C45BC"/>
    <w:rsid w:val="006C74D6"/>
    <w:rsid w:val="006C757E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44B1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8AD"/>
    <w:rsid w:val="007A1CD0"/>
    <w:rsid w:val="007A1DA0"/>
    <w:rsid w:val="007A20CE"/>
    <w:rsid w:val="007A3760"/>
    <w:rsid w:val="007A4AA7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807FA"/>
    <w:rsid w:val="00880902"/>
    <w:rsid w:val="00882222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5BDE"/>
    <w:rsid w:val="008C6B1F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3FF7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6A1C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58D"/>
    <w:rsid w:val="009739BB"/>
    <w:rsid w:val="00973D2A"/>
    <w:rsid w:val="00975163"/>
    <w:rsid w:val="00977824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57D"/>
    <w:rsid w:val="00995390"/>
    <w:rsid w:val="00996FE8"/>
    <w:rsid w:val="00997361"/>
    <w:rsid w:val="009973C9"/>
    <w:rsid w:val="009977AD"/>
    <w:rsid w:val="00997D5E"/>
    <w:rsid w:val="009A12DD"/>
    <w:rsid w:val="009A1C29"/>
    <w:rsid w:val="009A2D24"/>
    <w:rsid w:val="009A36E9"/>
    <w:rsid w:val="009B012A"/>
    <w:rsid w:val="009B0432"/>
    <w:rsid w:val="009B4953"/>
    <w:rsid w:val="009B5C58"/>
    <w:rsid w:val="009B6510"/>
    <w:rsid w:val="009B782F"/>
    <w:rsid w:val="009C08B4"/>
    <w:rsid w:val="009C0FFC"/>
    <w:rsid w:val="009C10A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6574"/>
    <w:rsid w:val="009E684B"/>
    <w:rsid w:val="009E7209"/>
    <w:rsid w:val="009E73DD"/>
    <w:rsid w:val="009E7964"/>
    <w:rsid w:val="009F0AE1"/>
    <w:rsid w:val="009F165C"/>
    <w:rsid w:val="009F1F47"/>
    <w:rsid w:val="009F2FB8"/>
    <w:rsid w:val="009F33E4"/>
    <w:rsid w:val="009F41E7"/>
    <w:rsid w:val="009F461D"/>
    <w:rsid w:val="009F4A47"/>
    <w:rsid w:val="009F4A96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58A4"/>
    <w:rsid w:val="00A771D1"/>
    <w:rsid w:val="00A774D9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989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965"/>
    <w:rsid w:val="00AF302C"/>
    <w:rsid w:val="00AF4BAD"/>
    <w:rsid w:val="00AF4C5B"/>
    <w:rsid w:val="00AF5399"/>
    <w:rsid w:val="00AF7AB2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079CB"/>
    <w:rsid w:val="00B105FC"/>
    <w:rsid w:val="00B10708"/>
    <w:rsid w:val="00B10A4E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6166"/>
    <w:rsid w:val="00BD7240"/>
    <w:rsid w:val="00BD7C2E"/>
    <w:rsid w:val="00BE02E5"/>
    <w:rsid w:val="00BE0834"/>
    <w:rsid w:val="00BE1565"/>
    <w:rsid w:val="00BE15BF"/>
    <w:rsid w:val="00BE32E4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3F9D"/>
    <w:rsid w:val="00BF6EFE"/>
    <w:rsid w:val="00BF75BC"/>
    <w:rsid w:val="00C00CDB"/>
    <w:rsid w:val="00C014E3"/>
    <w:rsid w:val="00C05295"/>
    <w:rsid w:val="00C058F9"/>
    <w:rsid w:val="00C05F85"/>
    <w:rsid w:val="00C062F8"/>
    <w:rsid w:val="00C079C7"/>
    <w:rsid w:val="00C1148C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5993"/>
    <w:rsid w:val="00C2606D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49DB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BB7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0AF2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5D0"/>
    <w:rsid w:val="00CF17F6"/>
    <w:rsid w:val="00CF422E"/>
    <w:rsid w:val="00CF4EB8"/>
    <w:rsid w:val="00CF5E35"/>
    <w:rsid w:val="00D004F0"/>
    <w:rsid w:val="00D00D89"/>
    <w:rsid w:val="00D012EE"/>
    <w:rsid w:val="00D021CB"/>
    <w:rsid w:val="00D02E96"/>
    <w:rsid w:val="00D05E4D"/>
    <w:rsid w:val="00D07180"/>
    <w:rsid w:val="00D078BF"/>
    <w:rsid w:val="00D1002E"/>
    <w:rsid w:val="00D10A30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506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80211"/>
    <w:rsid w:val="00D803C9"/>
    <w:rsid w:val="00D80C7D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D3A"/>
    <w:rsid w:val="00DE037D"/>
    <w:rsid w:val="00DE37BD"/>
    <w:rsid w:val="00DE39EA"/>
    <w:rsid w:val="00DE422F"/>
    <w:rsid w:val="00DE4643"/>
    <w:rsid w:val="00DE7406"/>
    <w:rsid w:val="00DF04B8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82C"/>
    <w:rsid w:val="00E301BC"/>
    <w:rsid w:val="00E31CEC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6B37"/>
    <w:rsid w:val="00E57B9A"/>
    <w:rsid w:val="00E610C2"/>
    <w:rsid w:val="00E61393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07C4D"/>
    <w:rsid w:val="00F107E7"/>
    <w:rsid w:val="00F10CFE"/>
    <w:rsid w:val="00F11D77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5A15"/>
    <w:rsid w:val="00F2761B"/>
    <w:rsid w:val="00F309D1"/>
    <w:rsid w:val="00F30BF3"/>
    <w:rsid w:val="00F33E31"/>
    <w:rsid w:val="00F33F97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8F3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7C51"/>
    <w:rsid w:val="00FB07BA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5BB0"/>
    <w:rsid w:val="00FD6E1A"/>
    <w:rsid w:val="00FE2C91"/>
    <w:rsid w:val="00FE2FC8"/>
    <w:rsid w:val="00FE39B8"/>
    <w:rsid w:val="00FE4086"/>
    <w:rsid w:val="00FE5710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DC40B-923E-44D4-BDEC-001C166B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4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340</cp:revision>
  <cp:lastPrinted>2020-08-06T13:24:00Z</cp:lastPrinted>
  <dcterms:created xsi:type="dcterms:W3CDTF">2020-02-07T11:27:00Z</dcterms:created>
  <dcterms:modified xsi:type="dcterms:W3CDTF">2020-08-06T13:28:00Z</dcterms:modified>
</cp:coreProperties>
</file>